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6F8B025A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13615D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5AF66109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2E6212B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934CCF" w14:textId="36339411" w:rsidR="0016756C" w:rsidRPr="008D1468" w:rsidRDefault="00015F3C" w:rsidP="00015F3C">
            <w:pPr>
              <w:ind w:right="1452"/>
            </w:pPr>
            <w:r w:rsidRPr="008D1468">
              <w:t>Pasta de vainilla Bourbon ecológica.</w:t>
            </w:r>
          </w:p>
        </w:tc>
      </w:tr>
      <w:tr w:rsidR="00BC5BB5" w:rsidRPr="007748E9" w14:paraId="15EABC70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F58D2E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3601AA" w14:textId="47347E12" w:rsidR="00BC5BB5" w:rsidRPr="008D1468" w:rsidRDefault="00015F3C" w:rsidP="004335E7">
            <w:pPr>
              <w:ind w:right="1452"/>
            </w:pPr>
            <w:r w:rsidRPr="008D1468">
              <w:t>Producto ecológico y</w:t>
            </w:r>
            <w:r w:rsidR="000C264A" w:rsidRPr="008D1468">
              <w:t xml:space="preserve"> no modificado genéticamente</w:t>
            </w:r>
            <w:r w:rsidRPr="008D1468">
              <w:t>,</w:t>
            </w:r>
            <w:r w:rsidR="000C264A" w:rsidRPr="008D1468">
              <w:t xml:space="preserve"> ni irradiado.</w:t>
            </w:r>
          </w:p>
        </w:tc>
      </w:tr>
      <w:tr w:rsidR="00BC5BB5" w:rsidRPr="007748E9" w14:paraId="60EEB6A0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4BDAD1" w14:textId="24BE2EB0" w:rsidR="00BC5BB5" w:rsidRPr="00C01BAF" w:rsidRDefault="00015F3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1684BB" w14:textId="1427D12C" w:rsidR="00BC5BB5" w:rsidRPr="008D1468" w:rsidRDefault="00015F3C" w:rsidP="00015F3C">
            <w:pPr>
              <w:ind w:right="1452"/>
            </w:pPr>
            <w:r w:rsidRPr="008D1468">
              <w:t>Madagascar.</w:t>
            </w:r>
          </w:p>
        </w:tc>
      </w:tr>
      <w:tr w:rsidR="006D67CC" w:rsidRPr="007748E9" w14:paraId="21862F98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E0F6E9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F4ED24" w14:textId="77777777" w:rsidR="008D1468" w:rsidRDefault="008D1468" w:rsidP="00015F3C">
            <w:pPr>
              <w:ind w:right="1452"/>
            </w:pPr>
          </w:p>
          <w:p w14:paraId="2ADB5D94" w14:textId="77777777" w:rsidR="006D67CC" w:rsidRDefault="00015F3C" w:rsidP="00015F3C">
            <w:pPr>
              <w:ind w:right="1452"/>
            </w:pPr>
            <w:r w:rsidRPr="008D1468">
              <w:t>Azúcar invertido ecológico, extracto de vainilla Bourbon ecológico, vainas de vainilla agotadas ecológicas, espesante: goma xantana ecológica.</w:t>
            </w:r>
          </w:p>
          <w:p w14:paraId="116D19DF" w14:textId="2A7D961F" w:rsidR="008D1468" w:rsidRPr="008D1468" w:rsidRDefault="008D1468" w:rsidP="00015F3C">
            <w:pPr>
              <w:ind w:right="1452"/>
            </w:pPr>
          </w:p>
        </w:tc>
      </w:tr>
      <w:tr w:rsidR="00BC5BB5" w:rsidRPr="007748E9" w14:paraId="29C0FDCD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DC9ACF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312BC0B5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768C9A7F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0B0FE390" w14:textId="77777777" w:rsidR="000C264A" w:rsidRDefault="000C264A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7B99D4AA" w14:textId="77777777" w:rsidR="000C264A" w:rsidRDefault="000C264A" w:rsidP="000C264A">
            <w:pPr>
              <w:rPr>
                <w:rFonts w:ascii="Calibri" w:hAnsi="Calibri"/>
                <w:sz w:val="18"/>
                <w:szCs w:val="20"/>
              </w:rPr>
            </w:pPr>
          </w:p>
          <w:p w14:paraId="5780774A" w14:textId="77777777" w:rsidR="000C264A" w:rsidRPr="000C264A" w:rsidRDefault="000C264A" w:rsidP="000C26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264A">
              <w:rPr>
                <w:rFonts w:ascii="Calibri" w:hAnsi="Calibri" w:cs="Calibri"/>
                <w:b/>
                <w:sz w:val="18"/>
                <w:szCs w:val="18"/>
              </w:rPr>
              <w:t>PARÁMETROS MICROBIOLÓGICOS: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959"/>
            </w:tblGrid>
            <w:tr w:rsidR="004335E7" w:rsidRPr="008D1468" w14:paraId="455C9ED7" w14:textId="77777777" w:rsidTr="00015F3C">
              <w:trPr>
                <w:trHeight w:val="323"/>
              </w:trPr>
              <w:tc>
                <w:tcPr>
                  <w:tcW w:w="3398" w:type="dxa"/>
                </w:tcPr>
                <w:p w14:paraId="766D43B2" w14:textId="77777777" w:rsidR="000C264A" w:rsidRPr="008D1468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8D1468">
                    <w:t>Apariencia</w:t>
                  </w:r>
                </w:p>
                <w:p w14:paraId="58CB007E" w14:textId="77777777" w:rsidR="004335E7" w:rsidRPr="008D1468" w:rsidRDefault="004335E7" w:rsidP="000C264A">
                  <w:pPr>
                    <w:ind w:firstLine="709"/>
                  </w:pPr>
                </w:p>
              </w:tc>
              <w:tc>
                <w:tcPr>
                  <w:tcW w:w="3959" w:type="dxa"/>
                </w:tcPr>
                <w:p w14:paraId="7EDED349" w14:textId="45042353" w:rsidR="004335E7" w:rsidRPr="008D1468" w:rsidRDefault="00015F3C" w:rsidP="007748E9">
                  <w:pPr>
                    <w:spacing w:line="276" w:lineRule="auto"/>
                    <w:ind w:right="1452"/>
                    <w:jc w:val="both"/>
                  </w:pPr>
                  <w:r w:rsidRPr="008D1468">
                    <w:t>Pasta con semillas de vainilla de color marrón.</w:t>
                  </w:r>
                </w:p>
              </w:tc>
            </w:tr>
          </w:tbl>
          <w:p w14:paraId="0D4679BF" w14:textId="77777777" w:rsidR="00BC5BB5" w:rsidRPr="008D1468" w:rsidRDefault="00BC5BB5" w:rsidP="007748E9">
            <w:pPr>
              <w:spacing w:line="276" w:lineRule="auto"/>
              <w:ind w:right="1452"/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959"/>
            </w:tblGrid>
            <w:tr w:rsidR="000C264A" w:rsidRPr="008D1468" w14:paraId="29E02832" w14:textId="77777777" w:rsidTr="000C264A">
              <w:trPr>
                <w:trHeight w:val="455"/>
              </w:trPr>
              <w:tc>
                <w:tcPr>
                  <w:tcW w:w="3398" w:type="dxa"/>
                </w:tcPr>
                <w:p w14:paraId="63B94D7B" w14:textId="77777777" w:rsidR="000C264A" w:rsidRPr="008D1468" w:rsidRDefault="000C264A" w:rsidP="007748E9">
                  <w:pPr>
                    <w:spacing w:line="276" w:lineRule="auto"/>
                    <w:ind w:right="1452"/>
                    <w:jc w:val="both"/>
                  </w:pPr>
                  <w:r w:rsidRPr="008D1468">
                    <w:t>Salmonella</w:t>
                  </w:r>
                </w:p>
              </w:tc>
              <w:tc>
                <w:tcPr>
                  <w:tcW w:w="3959" w:type="dxa"/>
                </w:tcPr>
                <w:p w14:paraId="56DE5142" w14:textId="00DDB3F9" w:rsidR="000C264A" w:rsidRPr="008D1468" w:rsidRDefault="000C264A" w:rsidP="007748E9">
                  <w:pPr>
                    <w:spacing w:line="276" w:lineRule="auto"/>
                    <w:ind w:right="1452"/>
                    <w:jc w:val="both"/>
                  </w:pPr>
                  <w:r w:rsidRPr="008D1468">
                    <w:t>Ausen</w:t>
                  </w:r>
                  <w:r w:rsidR="00015F3C" w:rsidRPr="008D1468">
                    <w:t>cia</w:t>
                  </w:r>
                  <w:r w:rsidRPr="008D1468">
                    <w:t xml:space="preserve"> en 25 g</w:t>
                  </w:r>
                  <w:r w:rsidR="00015F3C" w:rsidRPr="008D1468">
                    <w:t>.</w:t>
                  </w:r>
                </w:p>
              </w:tc>
            </w:tr>
          </w:tbl>
          <w:p w14:paraId="1772CA20" w14:textId="77777777" w:rsidR="000C264A" w:rsidRPr="008D1468" w:rsidRDefault="000C264A" w:rsidP="007748E9">
            <w:pPr>
              <w:spacing w:line="276" w:lineRule="auto"/>
              <w:ind w:right="1452"/>
              <w:jc w:val="both"/>
            </w:pPr>
          </w:p>
        </w:tc>
      </w:tr>
      <w:tr w:rsidR="007748E9" w:rsidRPr="007748E9" w14:paraId="14E86B1E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BD56295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7433E869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0667EEC5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3FC153" w14:textId="12653C33" w:rsidR="007748E9" w:rsidRPr="008D1468" w:rsidRDefault="00793081" w:rsidP="00270D5B">
            <w:pPr>
              <w:spacing w:line="276" w:lineRule="auto"/>
              <w:ind w:right="1452"/>
              <w:jc w:val="both"/>
            </w:pPr>
            <w:r w:rsidRPr="008D1468">
              <w:t xml:space="preserve">Conserva sus propiedades durante </w:t>
            </w:r>
            <w:r w:rsidR="00015F3C" w:rsidRPr="008D1468">
              <w:t>24</w:t>
            </w:r>
            <w:r w:rsidRPr="008D1468">
              <w:t xml:space="preserve"> meses en el envase original cerrado.</w:t>
            </w:r>
          </w:p>
        </w:tc>
      </w:tr>
      <w:tr w:rsidR="007748E9" w:rsidRPr="007748E9" w14:paraId="4FECE9B6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6208D5" w14:textId="77777777" w:rsidR="007748E9" w:rsidRPr="00BC4BCD" w:rsidRDefault="007748E9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IDENTIFICACIÓN LOTE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F9B04A" w14:textId="350640A4" w:rsidR="007748E9" w:rsidRPr="008D1468" w:rsidRDefault="00015F3C" w:rsidP="007748E9">
            <w:pPr>
              <w:spacing w:line="276" w:lineRule="auto"/>
              <w:ind w:right="1452"/>
              <w:jc w:val="both"/>
            </w:pPr>
            <w:r w:rsidRPr="008D1468">
              <w:t>AA/MM/DD</w:t>
            </w:r>
          </w:p>
        </w:tc>
      </w:tr>
      <w:tr w:rsidR="007748E9" w:rsidRPr="007748E9" w14:paraId="16272904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9EBF8B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2E90C26E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5D390B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625CD9" w14:textId="72AB3025" w:rsidR="00DE77B8" w:rsidRPr="008D1468" w:rsidRDefault="00015F3C" w:rsidP="000C264A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8D1468">
              <w:t>Bote.</w:t>
            </w:r>
          </w:p>
        </w:tc>
      </w:tr>
      <w:tr w:rsidR="00DE77B8" w:rsidRPr="007748E9" w14:paraId="0E511AA9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7FC86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3729F2" w14:textId="212568C2" w:rsidR="00DE77B8" w:rsidRPr="008D1468" w:rsidRDefault="00270D5B" w:rsidP="00270D5B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8D1468">
              <w:t xml:space="preserve">Formato </w:t>
            </w:r>
            <w:r w:rsidR="00015F3C" w:rsidRPr="008D1468">
              <w:t>1kgs, 500grs, 250grs y 100grs.</w:t>
            </w:r>
          </w:p>
        </w:tc>
      </w:tr>
      <w:tr w:rsidR="00DE77B8" w:rsidRPr="007748E9" w14:paraId="7370126C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78859B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2A1A66" w14:textId="77777777" w:rsidR="008D1468" w:rsidRDefault="008D1468" w:rsidP="000C264A">
            <w:pPr>
              <w:spacing w:line="276" w:lineRule="auto"/>
              <w:ind w:right="1452"/>
              <w:jc w:val="both"/>
            </w:pPr>
          </w:p>
          <w:p w14:paraId="23AC77D3" w14:textId="77777777" w:rsidR="00DE77B8" w:rsidRDefault="00DE77B8" w:rsidP="000C264A">
            <w:pPr>
              <w:spacing w:line="276" w:lineRule="auto"/>
              <w:ind w:right="1452"/>
              <w:jc w:val="both"/>
            </w:pPr>
            <w:r w:rsidRPr="008D1468">
              <w:t>Almacenar el producto en un lugar fresco, seco y protegido de la luz solar. Temperatura recomendada &lt;20ºC.</w:t>
            </w:r>
          </w:p>
          <w:p w14:paraId="01CB6861" w14:textId="65B5A93B" w:rsidR="008D1468" w:rsidRPr="008D1468" w:rsidRDefault="008D1468" w:rsidP="000C264A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1822248E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7FBA7D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2B65B089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E1189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1944D5" w14:textId="77777777" w:rsidR="008D1468" w:rsidRDefault="008D1468" w:rsidP="00793081">
            <w:pPr>
              <w:spacing w:line="276" w:lineRule="auto"/>
              <w:ind w:right="1452"/>
              <w:jc w:val="both"/>
            </w:pPr>
          </w:p>
          <w:p w14:paraId="685A27CC" w14:textId="77777777" w:rsidR="00DE77B8" w:rsidRDefault="00015F3C" w:rsidP="00793081">
            <w:pPr>
              <w:spacing w:line="276" w:lineRule="auto"/>
              <w:ind w:right="1452"/>
              <w:jc w:val="both"/>
            </w:pPr>
            <w:r w:rsidRPr="008D1468">
              <w:t>Puede contener trazas de gluten, trazas de soja, trazas de frutos de cáscara, trazas de mostaza, trazas de cacahuete y trazas de sésamo.</w:t>
            </w:r>
          </w:p>
          <w:p w14:paraId="6086B8A0" w14:textId="6558EA16" w:rsidR="008D1468" w:rsidRPr="008D1468" w:rsidRDefault="008D1468" w:rsidP="00793081">
            <w:pPr>
              <w:spacing w:line="276" w:lineRule="auto"/>
              <w:ind w:right="1452"/>
              <w:jc w:val="both"/>
            </w:pPr>
          </w:p>
        </w:tc>
      </w:tr>
      <w:tr w:rsidR="00DE77B8" w:rsidRPr="007748E9" w14:paraId="6A9251BF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46ABF2" w14:textId="70552C34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MODO EMPL</w:t>
            </w:r>
            <w:r w:rsidR="00015F3C">
              <w:rPr>
                <w:rFonts w:ascii="Calibri" w:hAnsi="Calibri"/>
                <w:b/>
                <w:bCs/>
                <w:sz w:val="18"/>
                <w:szCs w:val="20"/>
              </w:rPr>
              <w:t>E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3F259A" w14:textId="0F363716" w:rsidR="008D1468" w:rsidRPr="008D1468" w:rsidRDefault="00015F3C" w:rsidP="007748E9">
            <w:pPr>
              <w:spacing w:line="276" w:lineRule="auto"/>
              <w:ind w:right="1452"/>
              <w:jc w:val="both"/>
            </w:pPr>
            <w:r w:rsidRPr="008D1468">
              <w:t xml:space="preserve">Pastelería, yogures, cremas </w:t>
            </w:r>
            <w:r w:rsidR="008D1468" w:rsidRPr="008D1468">
              <w:t>glaseadas... Usar al 1%.</w:t>
            </w:r>
          </w:p>
        </w:tc>
      </w:tr>
      <w:tr w:rsidR="00DE77B8" w:rsidRPr="007748E9" w14:paraId="43D664B7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56ED33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E01F3B" w14:paraId="540A7246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2E29A3F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442D98" w14:textId="272934E2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1241K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495D75E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73FF00" w14:textId="6F53B00A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56.23</w:t>
            </w:r>
            <w:r w:rsidR="00DE77B8" w:rsidRPr="008D1468">
              <w:rPr>
                <w:rFonts w:cstheme="minorHAnsi"/>
              </w:rPr>
              <w:t>g</w:t>
            </w:r>
          </w:p>
        </w:tc>
      </w:tr>
      <w:tr w:rsidR="00DE77B8" w:rsidRPr="00E01F3B" w14:paraId="6F8E923D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CEC803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BFA1A" w14:textId="60030A61" w:rsidR="00DE77B8" w:rsidRPr="008D1468" w:rsidRDefault="00270D5B" w:rsidP="00B945ED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0.</w:t>
            </w:r>
            <w:r w:rsidR="008D1468" w:rsidRPr="008D1468">
              <w:rPr>
                <w:rFonts w:cstheme="minorHAnsi"/>
              </w:rPr>
              <w:t>2</w:t>
            </w:r>
            <w:r w:rsidR="00DE77B8" w:rsidRPr="008D1468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54167735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7CE81C32" w14:textId="202B53CB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0.19</w:t>
            </w:r>
            <w:r w:rsidR="00DE77B8" w:rsidRPr="008D1468">
              <w:rPr>
                <w:rFonts w:cstheme="minorHAnsi"/>
              </w:rPr>
              <w:t>g</w:t>
            </w:r>
          </w:p>
        </w:tc>
      </w:tr>
      <w:tr w:rsidR="00DE77B8" w:rsidRPr="00E01F3B" w14:paraId="0CBDB5BB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8D138A" w14:textId="1A73BE51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>Ácidos grasos</w:t>
            </w:r>
            <w:r w:rsidR="00DE77B8" w:rsidRPr="008D1468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3365D4" w14:textId="493E7DA7" w:rsidR="00DE77B8" w:rsidRPr="008D1468" w:rsidRDefault="00270D5B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0</w:t>
            </w:r>
            <w:r w:rsidR="008D1468" w:rsidRPr="008D1468">
              <w:rPr>
                <w:rFonts w:cstheme="minorHAnsi"/>
              </w:rPr>
              <w:t>.001</w:t>
            </w:r>
            <w:r w:rsidR="00DE77B8" w:rsidRPr="008D1468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14D667E9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005D0CB9" w14:textId="4B4A879C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0.012</w:t>
            </w:r>
            <w:r w:rsidR="00DE77B8" w:rsidRPr="008D1468">
              <w:rPr>
                <w:rFonts w:cstheme="minorHAnsi"/>
              </w:rPr>
              <w:t>g</w:t>
            </w:r>
          </w:p>
        </w:tc>
      </w:tr>
      <w:tr w:rsidR="00DE77B8" w:rsidRPr="00E01F3B" w14:paraId="50C958E2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F173F7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FAB951" w14:textId="73CBE8C7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62.01</w:t>
            </w:r>
            <w:r w:rsidR="00DE77B8" w:rsidRPr="008D1468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A426E0" w14:textId="77777777" w:rsidR="00DE77B8" w:rsidRPr="008D1468" w:rsidRDefault="00DE77B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2744008" w14:textId="2D83A665" w:rsidR="00DE77B8" w:rsidRPr="008D1468" w:rsidRDefault="008D1468" w:rsidP="006C6BCA">
            <w:pPr>
              <w:rPr>
                <w:rFonts w:cstheme="minorHAnsi"/>
              </w:rPr>
            </w:pPr>
            <w:r w:rsidRPr="008D1468">
              <w:rPr>
                <w:rFonts w:cstheme="minorHAnsi"/>
              </w:rPr>
              <w:t>1.4</w:t>
            </w:r>
            <w:r w:rsidR="00DE77B8" w:rsidRPr="008D1468">
              <w:rPr>
                <w:rFonts w:cstheme="minorHAnsi"/>
              </w:rPr>
              <w:t>g</w:t>
            </w:r>
          </w:p>
        </w:tc>
      </w:tr>
    </w:tbl>
    <w:p w14:paraId="5763B81B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4181" w14:textId="77777777" w:rsidR="000C264A" w:rsidRDefault="000C264A" w:rsidP="008F03FE">
      <w:r>
        <w:separator/>
      </w:r>
    </w:p>
  </w:endnote>
  <w:endnote w:type="continuationSeparator" w:id="0">
    <w:p w14:paraId="40277279" w14:textId="77777777" w:rsidR="000C264A" w:rsidRDefault="000C264A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B16" w14:textId="77777777" w:rsidR="007169BC" w:rsidRDefault="007169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20" w14:textId="77777777" w:rsidR="000C264A" w:rsidRDefault="007169BC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402B129B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2E28" w14:textId="77777777" w:rsidR="007169BC" w:rsidRDefault="007169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B42D" w14:textId="77777777" w:rsidR="000C264A" w:rsidRDefault="000C264A" w:rsidP="008F03FE">
      <w:r>
        <w:separator/>
      </w:r>
    </w:p>
  </w:footnote>
  <w:footnote w:type="continuationSeparator" w:id="0">
    <w:p w14:paraId="759C9CBF" w14:textId="77777777" w:rsidR="000C264A" w:rsidRDefault="000C264A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4557" w14:textId="77777777" w:rsidR="007169BC" w:rsidRDefault="007169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0C264A" w:rsidRPr="008B013B" w14:paraId="4A05FD56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1B1EB14B" w14:textId="77777777" w:rsidR="000C264A" w:rsidRPr="008F0C19" w:rsidRDefault="000C264A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6192" behindDoc="0" locked="0" layoutInCell="1" allowOverlap="1" wp14:anchorId="214D5F1D" wp14:editId="3046AE08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03844119" w14:textId="77777777" w:rsidR="000C264A" w:rsidRPr="00EC28BB" w:rsidRDefault="000C264A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 wp14:anchorId="228F4239" wp14:editId="6CEC4BF6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03C20E10" w14:textId="021B80B9" w:rsidR="000C264A" w:rsidRDefault="000C264A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>
            <w:rPr>
              <w:rFonts w:ascii="Calibri" w:hAnsi="Calibri" w:cs="Calibri"/>
              <w:sz w:val="16"/>
            </w:rPr>
            <w:t>0</w:t>
          </w:r>
          <w:r w:rsidR="007169BC">
            <w:rPr>
              <w:rFonts w:ascii="Calibri" w:hAnsi="Calibri" w:cs="Calibri"/>
              <w:sz w:val="16"/>
            </w:rPr>
            <w:t>5</w:t>
          </w:r>
        </w:p>
        <w:p w14:paraId="46A23535" w14:textId="179C3B2C" w:rsidR="000C264A" w:rsidRDefault="000C264A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6/2</w:t>
          </w:r>
          <w:r w:rsidR="008D1468">
            <w:rPr>
              <w:rFonts w:ascii="Calibri" w:hAnsi="Calibri" w:cs="Calibri"/>
              <w:sz w:val="16"/>
            </w:rPr>
            <w:t>4</w:t>
          </w:r>
        </w:p>
        <w:p w14:paraId="57E01156" w14:textId="77777777" w:rsidR="000C264A" w:rsidRPr="008B013B" w:rsidRDefault="000C264A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Pr="00B8318B">
            <w:rPr>
              <w:rFonts w:ascii="Calibri" w:hAnsi="Calibri" w:cs="Calibri"/>
              <w:sz w:val="16"/>
            </w:rPr>
            <w:fldChar w:fldCharType="separate"/>
          </w:r>
          <w:r w:rsidR="00270D5B">
            <w:rPr>
              <w:rFonts w:ascii="Calibri" w:hAnsi="Calibri" w:cs="Calibri"/>
              <w:noProof/>
              <w:sz w:val="16"/>
            </w:rPr>
            <w:t>1</w:t>
          </w:r>
          <w:r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Pr="00B8318B">
            <w:rPr>
              <w:rFonts w:ascii="Calibri" w:hAnsi="Calibri" w:cs="Calibri"/>
              <w:sz w:val="16"/>
            </w:rPr>
            <w:fldChar w:fldCharType="separate"/>
          </w:r>
          <w:r w:rsidR="00270D5B">
            <w:rPr>
              <w:rFonts w:ascii="Calibri" w:hAnsi="Calibri" w:cs="Calibri"/>
              <w:noProof/>
              <w:sz w:val="16"/>
            </w:rPr>
            <w:t>1</w:t>
          </w:r>
          <w:r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2D4B810" w14:textId="77777777" w:rsidR="000C264A" w:rsidRPr="008B013B" w:rsidRDefault="000C264A" w:rsidP="008B01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4166" w14:textId="77777777" w:rsidR="000C264A" w:rsidRPr="00E97F69" w:rsidRDefault="000C264A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4F75900F" wp14:editId="6C2481CA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1D55DBFF" w14:textId="77777777" w:rsidR="000C264A" w:rsidRDefault="007169BC">
    <w:pPr>
      <w:pStyle w:val="Encabezado"/>
    </w:pPr>
    <w:r>
      <w:rPr>
        <w:noProof/>
        <w:lang w:val="es-ES"/>
      </w:rPr>
      <w:pict w14:anchorId="4F940344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88766">
    <w:abstractNumId w:val="8"/>
  </w:num>
  <w:num w:numId="2" w16cid:durableId="348339739">
    <w:abstractNumId w:val="19"/>
  </w:num>
  <w:num w:numId="3" w16cid:durableId="1080449089">
    <w:abstractNumId w:val="1"/>
  </w:num>
  <w:num w:numId="4" w16cid:durableId="878393140">
    <w:abstractNumId w:val="7"/>
  </w:num>
  <w:num w:numId="5" w16cid:durableId="291791043">
    <w:abstractNumId w:val="8"/>
  </w:num>
  <w:num w:numId="6" w16cid:durableId="1060130554">
    <w:abstractNumId w:val="18"/>
  </w:num>
  <w:num w:numId="7" w16cid:durableId="128941128">
    <w:abstractNumId w:val="14"/>
  </w:num>
  <w:num w:numId="8" w16cid:durableId="1891460070">
    <w:abstractNumId w:val="17"/>
  </w:num>
  <w:num w:numId="9" w16cid:durableId="1414232142">
    <w:abstractNumId w:val="12"/>
  </w:num>
  <w:num w:numId="10" w16cid:durableId="611938843">
    <w:abstractNumId w:val="8"/>
  </w:num>
  <w:num w:numId="11" w16cid:durableId="1168596011">
    <w:abstractNumId w:val="8"/>
  </w:num>
  <w:num w:numId="12" w16cid:durableId="129789367">
    <w:abstractNumId w:val="8"/>
  </w:num>
  <w:num w:numId="13" w16cid:durableId="2144997421">
    <w:abstractNumId w:val="8"/>
  </w:num>
  <w:num w:numId="14" w16cid:durableId="912130533">
    <w:abstractNumId w:val="10"/>
  </w:num>
  <w:num w:numId="15" w16cid:durableId="1724601343">
    <w:abstractNumId w:val="9"/>
  </w:num>
  <w:num w:numId="16" w16cid:durableId="2126193021">
    <w:abstractNumId w:val="5"/>
  </w:num>
  <w:num w:numId="17" w16cid:durableId="1380860705">
    <w:abstractNumId w:val="15"/>
  </w:num>
  <w:num w:numId="18" w16cid:durableId="988360708">
    <w:abstractNumId w:val="11"/>
  </w:num>
  <w:num w:numId="19" w16cid:durableId="209003734">
    <w:abstractNumId w:val="16"/>
  </w:num>
  <w:num w:numId="20" w16cid:durableId="977150280">
    <w:abstractNumId w:val="4"/>
  </w:num>
  <w:num w:numId="21" w16cid:durableId="2138139378">
    <w:abstractNumId w:val="6"/>
  </w:num>
  <w:num w:numId="22" w16cid:durableId="1933050896">
    <w:abstractNumId w:val="0"/>
  </w:num>
  <w:num w:numId="23" w16cid:durableId="438985993">
    <w:abstractNumId w:val="2"/>
  </w:num>
  <w:num w:numId="24" w16cid:durableId="2065761020">
    <w:abstractNumId w:val="13"/>
  </w:num>
  <w:num w:numId="25" w16cid:durableId="1511531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15F3C"/>
    <w:rsid w:val="000221DC"/>
    <w:rsid w:val="00026197"/>
    <w:rsid w:val="0003225E"/>
    <w:rsid w:val="00071DE5"/>
    <w:rsid w:val="000B3C75"/>
    <w:rsid w:val="000C264A"/>
    <w:rsid w:val="000F03F3"/>
    <w:rsid w:val="000F6C43"/>
    <w:rsid w:val="00153A21"/>
    <w:rsid w:val="0016756C"/>
    <w:rsid w:val="00191A05"/>
    <w:rsid w:val="001929F4"/>
    <w:rsid w:val="001A6434"/>
    <w:rsid w:val="001C0F63"/>
    <w:rsid w:val="001C73D6"/>
    <w:rsid w:val="00247278"/>
    <w:rsid w:val="002507C5"/>
    <w:rsid w:val="00270D5B"/>
    <w:rsid w:val="002A38D1"/>
    <w:rsid w:val="002C54A4"/>
    <w:rsid w:val="002E2716"/>
    <w:rsid w:val="002E396E"/>
    <w:rsid w:val="00314379"/>
    <w:rsid w:val="00347B9A"/>
    <w:rsid w:val="00364C88"/>
    <w:rsid w:val="00366F71"/>
    <w:rsid w:val="003D0E50"/>
    <w:rsid w:val="0042341A"/>
    <w:rsid w:val="0042622B"/>
    <w:rsid w:val="004335E7"/>
    <w:rsid w:val="004635B8"/>
    <w:rsid w:val="004709A7"/>
    <w:rsid w:val="004A5241"/>
    <w:rsid w:val="004A68A9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2585B"/>
    <w:rsid w:val="00633765"/>
    <w:rsid w:val="006C6BCA"/>
    <w:rsid w:val="006D67CC"/>
    <w:rsid w:val="006D7949"/>
    <w:rsid w:val="006E133F"/>
    <w:rsid w:val="006F68C5"/>
    <w:rsid w:val="007169BC"/>
    <w:rsid w:val="007366C6"/>
    <w:rsid w:val="007748E9"/>
    <w:rsid w:val="00793081"/>
    <w:rsid w:val="00797101"/>
    <w:rsid w:val="007B1AB6"/>
    <w:rsid w:val="007D6AB7"/>
    <w:rsid w:val="007F45C2"/>
    <w:rsid w:val="007F4C3B"/>
    <w:rsid w:val="00827B2C"/>
    <w:rsid w:val="00832904"/>
    <w:rsid w:val="008834FB"/>
    <w:rsid w:val="008B013B"/>
    <w:rsid w:val="008C1016"/>
    <w:rsid w:val="008C1F38"/>
    <w:rsid w:val="008D1468"/>
    <w:rsid w:val="008D716B"/>
    <w:rsid w:val="008E15E1"/>
    <w:rsid w:val="008E5A78"/>
    <w:rsid w:val="008F03FE"/>
    <w:rsid w:val="008F0C19"/>
    <w:rsid w:val="0090079E"/>
    <w:rsid w:val="00910094"/>
    <w:rsid w:val="00927592"/>
    <w:rsid w:val="0094663D"/>
    <w:rsid w:val="009558DF"/>
    <w:rsid w:val="009807B6"/>
    <w:rsid w:val="009951C5"/>
    <w:rsid w:val="009D0B86"/>
    <w:rsid w:val="009F379E"/>
    <w:rsid w:val="00A06568"/>
    <w:rsid w:val="00A25811"/>
    <w:rsid w:val="00A33E51"/>
    <w:rsid w:val="00A421E1"/>
    <w:rsid w:val="00A9417D"/>
    <w:rsid w:val="00AA7EC6"/>
    <w:rsid w:val="00AB6165"/>
    <w:rsid w:val="00AC1F57"/>
    <w:rsid w:val="00AE0ECA"/>
    <w:rsid w:val="00AF4FE3"/>
    <w:rsid w:val="00B03E49"/>
    <w:rsid w:val="00B8318B"/>
    <w:rsid w:val="00B945ED"/>
    <w:rsid w:val="00BB3D99"/>
    <w:rsid w:val="00BC4BCD"/>
    <w:rsid w:val="00BC5BB5"/>
    <w:rsid w:val="00BF0D76"/>
    <w:rsid w:val="00BF61CF"/>
    <w:rsid w:val="00C01AAC"/>
    <w:rsid w:val="00C01BAF"/>
    <w:rsid w:val="00C22622"/>
    <w:rsid w:val="00C816C7"/>
    <w:rsid w:val="00C86C7C"/>
    <w:rsid w:val="00C9241B"/>
    <w:rsid w:val="00CB284E"/>
    <w:rsid w:val="00CC79CD"/>
    <w:rsid w:val="00CD1B68"/>
    <w:rsid w:val="00CE0DB7"/>
    <w:rsid w:val="00D17532"/>
    <w:rsid w:val="00D6582C"/>
    <w:rsid w:val="00D813FD"/>
    <w:rsid w:val="00DC2EA9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5BA06C38"/>
  <w15:docId w15:val="{88A229BB-33EB-4ADA-AEE2-0BE7808C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Africa</cp:lastModifiedBy>
  <cp:revision>4</cp:revision>
  <cp:lastPrinted>2025-01-29T16:31:00Z</cp:lastPrinted>
  <dcterms:created xsi:type="dcterms:W3CDTF">2020-06-23T07:17:00Z</dcterms:created>
  <dcterms:modified xsi:type="dcterms:W3CDTF">2025-01-29T16:32:00Z</dcterms:modified>
</cp:coreProperties>
</file>